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85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855"/>
        <w:gridCol w:w="1789"/>
        <w:gridCol w:w="291"/>
        <w:gridCol w:w="1310"/>
        <w:gridCol w:w="425"/>
        <w:gridCol w:w="850"/>
        <w:gridCol w:w="875"/>
        <w:gridCol w:w="2447"/>
        <w:gridCol w:w="12"/>
      </w:tblGrid>
      <w:tr w:rsidR="00CB4B9E" w:rsidRPr="00B01D5E" w14:paraId="520AF6FE" w14:textId="77777777" w:rsidTr="008929FD">
        <w:trPr>
          <w:trHeight w:val="529"/>
        </w:trPr>
        <w:tc>
          <w:tcPr>
            <w:tcW w:w="98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3BCB4" w14:textId="1F52648C" w:rsidR="00CB4B9E" w:rsidRPr="00B01D5E" w:rsidRDefault="00CB4B9E" w:rsidP="008929FD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bookmarkStart w:id="0" w:name="_Hlk89346156"/>
            <w:r w:rsidRPr="00B01D5E">
              <w:rPr>
                <w:rFonts w:eastAsia="標楷體" w:hint="eastAsia"/>
                <w:b/>
                <w:sz w:val="32"/>
                <w:szCs w:val="32"/>
              </w:rPr>
              <w:t>中華民國第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5</w:t>
            </w:r>
            <w:r w:rsidR="00FF446B">
              <w:rPr>
                <w:rFonts w:eastAsia="標楷體" w:hint="eastAsia"/>
                <w:b/>
                <w:sz w:val="32"/>
                <w:szCs w:val="32"/>
              </w:rPr>
              <w:t>5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屆世界兒童畫展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 xml:space="preserve"> (</w:t>
            </w:r>
            <w:proofErr w:type="gramStart"/>
            <w:r w:rsidRPr="00B01D5E">
              <w:rPr>
                <w:rFonts w:eastAsia="標楷體" w:hint="eastAsia"/>
                <w:b/>
                <w:sz w:val="32"/>
                <w:szCs w:val="32"/>
              </w:rPr>
              <w:t>甲聯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-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實貼</w:t>
            </w:r>
            <w:proofErr w:type="gramEnd"/>
            <w:r w:rsidRPr="00B01D5E">
              <w:rPr>
                <w:rFonts w:eastAsia="標楷體" w:hint="eastAsia"/>
                <w:b/>
                <w:sz w:val="32"/>
                <w:szCs w:val="32"/>
              </w:rPr>
              <w:t>)</w:t>
            </w:r>
          </w:p>
        </w:tc>
      </w:tr>
      <w:tr w:rsidR="00CB4B9E" w:rsidRPr="004674C4" w14:paraId="532ED9DE" w14:textId="77777777" w:rsidTr="008929FD">
        <w:trPr>
          <w:trHeight w:val="605"/>
        </w:trPr>
        <w:tc>
          <w:tcPr>
            <w:tcW w:w="1855" w:type="dxa"/>
            <w:tcBorders>
              <w:top w:val="single" w:sz="4" w:space="0" w:color="auto"/>
            </w:tcBorders>
            <w:vAlign w:val="center"/>
          </w:tcPr>
          <w:p w14:paraId="09B2518F" w14:textId="77777777" w:rsidR="00CB4B9E" w:rsidRPr="004674C4" w:rsidRDefault="00CB4B9E" w:rsidP="008929F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畫題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</w:tcBorders>
          </w:tcPr>
          <w:p w14:paraId="18EF81EA" w14:textId="77777777" w:rsidR="00CB4B9E" w:rsidRPr="004674C4" w:rsidRDefault="00CB4B9E" w:rsidP="008929FD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</w:tcBorders>
            <w:vAlign w:val="center"/>
          </w:tcPr>
          <w:p w14:paraId="3757B2DE" w14:textId="77777777" w:rsidR="00CB4B9E" w:rsidRPr="004674C4" w:rsidRDefault="00CB4B9E" w:rsidP="008929FD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縣市別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</w:tcBorders>
            <w:vAlign w:val="center"/>
          </w:tcPr>
          <w:p w14:paraId="3A75C5B7" w14:textId="77777777" w:rsidR="00CB4B9E" w:rsidRPr="004674C4" w:rsidRDefault="00CB4B9E" w:rsidP="008929F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CB4B9E" w:rsidRPr="004674C4" w14:paraId="06D0B131" w14:textId="77777777" w:rsidTr="008929FD">
        <w:trPr>
          <w:trHeight w:val="641"/>
        </w:trPr>
        <w:tc>
          <w:tcPr>
            <w:tcW w:w="1855" w:type="dxa"/>
            <w:tcBorders>
              <w:right w:val="single" w:sz="4" w:space="0" w:color="auto"/>
            </w:tcBorders>
            <w:vAlign w:val="center"/>
          </w:tcPr>
          <w:p w14:paraId="4768F210" w14:textId="77777777" w:rsidR="00CB4B9E" w:rsidRPr="004674C4" w:rsidRDefault="00CB4B9E" w:rsidP="008929F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主題內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1B368B" w14:textId="77777777" w:rsidR="00CB4B9E" w:rsidRPr="004674C4" w:rsidRDefault="00CB4B9E" w:rsidP="008929FD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自由創作</w:t>
            </w:r>
          </w:p>
        </w:tc>
        <w:tc>
          <w:tcPr>
            <w:tcW w:w="6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82718" w14:textId="77777777" w:rsidR="00CB4B9E" w:rsidRPr="004674C4" w:rsidRDefault="00CB4B9E" w:rsidP="008929F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原住民族</w:t>
            </w:r>
            <w:r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文化</w:t>
            </w: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特色</w:t>
            </w:r>
          </w:p>
        </w:tc>
      </w:tr>
      <w:tr w:rsidR="00CB4B9E" w:rsidRPr="004674C4" w14:paraId="5F0D4FE1" w14:textId="77777777" w:rsidTr="008929FD">
        <w:trPr>
          <w:trHeight w:val="605"/>
        </w:trPr>
        <w:tc>
          <w:tcPr>
            <w:tcW w:w="1855" w:type="dxa"/>
            <w:vAlign w:val="center"/>
          </w:tcPr>
          <w:p w14:paraId="0F2A66BE" w14:textId="77777777" w:rsidR="00CB4B9E" w:rsidRPr="004674C4" w:rsidRDefault="00CB4B9E" w:rsidP="008929F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bookmarkStart w:id="1" w:name="_Hlk31632575"/>
            <w:r w:rsidRPr="004674C4">
              <w:rPr>
                <w:rFonts w:eastAsia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3390" w:type="dxa"/>
            <w:gridSpan w:val="3"/>
            <w:tcBorders>
              <w:bottom w:val="single" w:sz="4" w:space="0" w:color="auto"/>
            </w:tcBorders>
            <w:vAlign w:val="center"/>
          </w:tcPr>
          <w:p w14:paraId="68B43481" w14:textId="77777777" w:rsidR="00CB4B9E" w:rsidRPr="004674C4" w:rsidRDefault="00CB4B9E" w:rsidP="008929F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150" w:type="dxa"/>
            <w:gridSpan w:val="3"/>
            <w:vAlign w:val="center"/>
          </w:tcPr>
          <w:p w14:paraId="644F1C84" w14:textId="77777777" w:rsidR="00CB4B9E" w:rsidRPr="004674C4" w:rsidRDefault="00CB4B9E" w:rsidP="008929FD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459" w:type="dxa"/>
            <w:gridSpan w:val="2"/>
            <w:vAlign w:val="center"/>
          </w:tcPr>
          <w:p w14:paraId="4A05E41F" w14:textId="77777777" w:rsidR="00CB4B9E" w:rsidRPr="004674C4" w:rsidRDefault="00CB4B9E" w:rsidP="008929FD">
            <w:pPr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男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女</w:t>
            </w:r>
          </w:p>
        </w:tc>
      </w:tr>
      <w:bookmarkEnd w:id="1"/>
      <w:tr w:rsidR="00CB4B9E" w:rsidRPr="004674C4" w14:paraId="65F95E8B" w14:textId="77777777" w:rsidTr="008929FD">
        <w:trPr>
          <w:trHeight w:val="377"/>
        </w:trPr>
        <w:tc>
          <w:tcPr>
            <w:tcW w:w="1855" w:type="dxa"/>
            <w:vMerge w:val="restart"/>
            <w:tcBorders>
              <w:right w:val="single" w:sz="4" w:space="0" w:color="auto"/>
            </w:tcBorders>
            <w:vAlign w:val="center"/>
          </w:tcPr>
          <w:p w14:paraId="1CBE43AE" w14:textId="77777777" w:rsidR="00CB4B9E" w:rsidRPr="004674C4" w:rsidRDefault="00CB4B9E" w:rsidP="008929FD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組別</w:t>
            </w:r>
          </w:p>
          <w:p w14:paraId="4A3734FD" w14:textId="77777777" w:rsidR="00CB4B9E" w:rsidRPr="004674C4" w:rsidRDefault="00CB4B9E" w:rsidP="008929FD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年級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F8B264" w14:textId="77777777" w:rsidR="00CB4B9E" w:rsidRPr="004674C4" w:rsidRDefault="00CB4B9E" w:rsidP="00CB4B9E">
            <w:pPr>
              <w:pStyle w:val="a9"/>
              <w:numPr>
                <w:ilvl w:val="0"/>
                <w:numId w:val="22"/>
              </w:numPr>
              <w:spacing w:line="360" w:lineRule="exact"/>
              <w:ind w:leftChars="0" w:left="357" w:right="240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國中組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14:paraId="59E0700E" w14:textId="77777777" w:rsidR="00CB4B9E" w:rsidRPr="004674C4" w:rsidRDefault="00CB4B9E" w:rsidP="008929F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年齡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1237BF1A" w14:textId="77777777" w:rsidR="00CB4B9E" w:rsidRPr="004674C4" w:rsidRDefault="00CB4B9E" w:rsidP="008929FD">
            <w:pPr>
              <w:jc w:val="right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歲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</w:tcBorders>
            <w:vAlign w:val="center"/>
          </w:tcPr>
          <w:p w14:paraId="7FAAFF24" w14:textId="77777777" w:rsidR="00CB4B9E" w:rsidRPr="004674C4" w:rsidRDefault="00CB4B9E" w:rsidP="008929FD">
            <w:pPr>
              <w:jc w:val="distribute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學校簽章</w:t>
            </w:r>
          </w:p>
        </w:tc>
        <w:tc>
          <w:tcPr>
            <w:tcW w:w="2459" w:type="dxa"/>
            <w:gridSpan w:val="2"/>
            <w:vMerge w:val="restart"/>
          </w:tcPr>
          <w:p w14:paraId="5E0AF8D8" w14:textId="77777777" w:rsidR="00CB4B9E" w:rsidRPr="004674C4" w:rsidRDefault="00CB4B9E" w:rsidP="008929FD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0F5A13">
              <w:rPr>
                <w:rFonts w:ascii="Calibri" w:eastAsia="標楷體" w:hAnsi="Calibri" w:hint="eastAsia"/>
                <w:bCs/>
                <w:sz w:val="26"/>
                <w:szCs w:val="26"/>
              </w:rPr>
              <w:t>(</w:t>
            </w:r>
            <w:proofErr w:type="gramStart"/>
            <w:r w:rsidRPr="000F5A13">
              <w:rPr>
                <w:rFonts w:ascii="Calibri" w:eastAsia="標楷體" w:hAnsi="Calibri" w:hint="eastAsia"/>
                <w:bCs/>
                <w:sz w:val="26"/>
                <w:szCs w:val="26"/>
              </w:rPr>
              <w:t>必填</w:t>
            </w:r>
            <w:proofErr w:type="gramEnd"/>
            <w:r w:rsidRPr="000F5A13">
              <w:rPr>
                <w:rFonts w:ascii="Calibri" w:eastAsia="標楷體" w:hAnsi="Calibri" w:hint="eastAsia"/>
                <w:bCs/>
                <w:sz w:val="26"/>
                <w:szCs w:val="26"/>
              </w:rPr>
              <w:t>)</w:t>
            </w:r>
          </w:p>
        </w:tc>
      </w:tr>
      <w:tr w:rsidR="00CB4B9E" w:rsidRPr="004674C4" w14:paraId="1994E62B" w14:textId="77777777" w:rsidTr="008929FD">
        <w:trPr>
          <w:trHeight w:val="377"/>
        </w:trPr>
        <w:tc>
          <w:tcPr>
            <w:tcW w:w="1855" w:type="dxa"/>
            <w:vMerge/>
            <w:tcBorders>
              <w:right w:val="single" w:sz="4" w:space="0" w:color="auto"/>
            </w:tcBorders>
            <w:vAlign w:val="center"/>
          </w:tcPr>
          <w:p w14:paraId="2AACDFCD" w14:textId="77777777" w:rsidR="00CB4B9E" w:rsidRPr="004674C4" w:rsidRDefault="00CB4B9E" w:rsidP="008929FD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28521" w14:textId="77777777" w:rsidR="00CB4B9E" w:rsidRPr="004674C4" w:rsidRDefault="00CB4B9E" w:rsidP="00CB4B9E">
            <w:pPr>
              <w:pStyle w:val="a9"/>
              <w:numPr>
                <w:ilvl w:val="0"/>
                <w:numId w:val="22"/>
              </w:numPr>
              <w:spacing w:line="360" w:lineRule="exact"/>
              <w:ind w:leftChars="0" w:left="357" w:right="240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國小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     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年級組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728A0BAA" w14:textId="77777777" w:rsidR="00CB4B9E" w:rsidRPr="004674C4" w:rsidRDefault="00CB4B9E" w:rsidP="008929FD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34EE804E" w14:textId="77777777" w:rsidR="00CB4B9E" w:rsidRPr="004674C4" w:rsidRDefault="00CB4B9E" w:rsidP="008929FD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</w:tcPr>
          <w:p w14:paraId="3CBCFA71" w14:textId="77777777" w:rsidR="00CB4B9E" w:rsidRPr="004674C4" w:rsidRDefault="00CB4B9E" w:rsidP="008929FD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59" w:type="dxa"/>
            <w:gridSpan w:val="2"/>
            <w:vMerge/>
            <w:vAlign w:val="center"/>
          </w:tcPr>
          <w:p w14:paraId="38E08D2E" w14:textId="77777777" w:rsidR="00CB4B9E" w:rsidRPr="004674C4" w:rsidRDefault="00CB4B9E" w:rsidP="008929F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CB4B9E" w:rsidRPr="004674C4" w14:paraId="3A146FBE" w14:textId="77777777" w:rsidTr="008929FD">
        <w:trPr>
          <w:trHeight w:val="377"/>
        </w:trPr>
        <w:tc>
          <w:tcPr>
            <w:tcW w:w="1855" w:type="dxa"/>
            <w:vMerge/>
            <w:tcBorders>
              <w:right w:val="single" w:sz="4" w:space="0" w:color="auto"/>
            </w:tcBorders>
            <w:vAlign w:val="center"/>
          </w:tcPr>
          <w:p w14:paraId="004ECBE7" w14:textId="77777777" w:rsidR="00CB4B9E" w:rsidRPr="004674C4" w:rsidRDefault="00CB4B9E" w:rsidP="008929FD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0CF2" w14:textId="77777777" w:rsidR="00CB4B9E" w:rsidRPr="004674C4" w:rsidRDefault="00CB4B9E" w:rsidP="00CB4B9E">
            <w:pPr>
              <w:pStyle w:val="a9"/>
              <w:numPr>
                <w:ilvl w:val="0"/>
                <w:numId w:val="22"/>
              </w:numPr>
              <w:spacing w:line="360" w:lineRule="exact"/>
              <w:ind w:leftChars="0" w:left="357" w:right="240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幼兒園組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8A8A50" w14:textId="77777777" w:rsidR="00CB4B9E" w:rsidRPr="004674C4" w:rsidRDefault="00CB4B9E" w:rsidP="008929FD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E90497" w14:textId="77777777" w:rsidR="00CB4B9E" w:rsidRPr="004674C4" w:rsidRDefault="00CB4B9E" w:rsidP="008929FD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61F36A" w14:textId="77777777" w:rsidR="00CB4B9E" w:rsidRPr="004674C4" w:rsidRDefault="00CB4B9E" w:rsidP="008929FD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6C40C30" w14:textId="77777777" w:rsidR="00CB4B9E" w:rsidRPr="004674C4" w:rsidRDefault="00CB4B9E" w:rsidP="008929F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CB4B9E" w:rsidRPr="004674C4" w14:paraId="61E9415C" w14:textId="77777777" w:rsidTr="008929FD">
        <w:trPr>
          <w:trHeight w:val="487"/>
        </w:trPr>
        <w:tc>
          <w:tcPr>
            <w:tcW w:w="1855" w:type="dxa"/>
            <w:vMerge w:val="restart"/>
            <w:tcBorders>
              <w:right w:val="single" w:sz="4" w:space="0" w:color="auto"/>
            </w:tcBorders>
            <w:vAlign w:val="center"/>
          </w:tcPr>
          <w:p w14:paraId="3D0FB1DA" w14:textId="77777777" w:rsidR="00CB4B9E" w:rsidRDefault="00CB4B9E" w:rsidP="008929F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校名</w:t>
            </w:r>
          </w:p>
          <w:p w14:paraId="1E26CC44" w14:textId="77777777" w:rsidR="00CB4B9E" w:rsidRPr="004674C4" w:rsidRDefault="00CB4B9E" w:rsidP="008929F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(</w:t>
            </w:r>
            <w:r>
              <w:rPr>
                <w:rFonts w:eastAsia="標楷體" w:hint="eastAsia"/>
                <w:bCs/>
                <w:sz w:val="26"/>
                <w:szCs w:val="26"/>
              </w:rPr>
              <w:t>填寫全銜</w:t>
            </w:r>
            <w:r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79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771EE6" w14:textId="77777777" w:rsidR="00CB4B9E" w:rsidRPr="00E85A00" w:rsidRDefault="00CB4B9E" w:rsidP="008929FD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縣(市)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  鄉鎮市區</w:t>
            </w:r>
          </w:p>
        </w:tc>
      </w:tr>
      <w:tr w:rsidR="00CB4B9E" w:rsidRPr="004674C4" w14:paraId="2FBC0BF0" w14:textId="77777777" w:rsidTr="008929FD">
        <w:trPr>
          <w:trHeight w:val="385"/>
        </w:trPr>
        <w:tc>
          <w:tcPr>
            <w:tcW w:w="1855" w:type="dxa"/>
            <w:vMerge/>
            <w:tcBorders>
              <w:right w:val="single" w:sz="4" w:space="0" w:color="auto"/>
            </w:tcBorders>
          </w:tcPr>
          <w:p w14:paraId="4C7D3E2A" w14:textId="77777777" w:rsidR="00CB4B9E" w:rsidRPr="004674C4" w:rsidRDefault="00CB4B9E" w:rsidP="008929F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C69FA1" w14:textId="77777777" w:rsidR="00CB4B9E" w:rsidRPr="004674C4" w:rsidRDefault="00CB4B9E" w:rsidP="008929FD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國中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6E38B" w14:textId="77777777" w:rsidR="00CB4B9E" w:rsidRPr="004674C4" w:rsidRDefault="00CB4B9E" w:rsidP="008929FD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國民小學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40F4E" w14:textId="77777777" w:rsidR="00CB4B9E" w:rsidRPr="004674C4" w:rsidRDefault="00CB4B9E" w:rsidP="008929FD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幼兒園</w:t>
            </w:r>
          </w:p>
        </w:tc>
      </w:tr>
      <w:tr w:rsidR="00CB4B9E" w:rsidRPr="004674C4" w14:paraId="4990D721" w14:textId="77777777" w:rsidTr="008929FD">
        <w:trPr>
          <w:trHeight w:val="379"/>
        </w:trPr>
        <w:tc>
          <w:tcPr>
            <w:tcW w:w="1855" w:type="dxa"/>
            <w:vMerge w:val="restart"/>
            <w:tcBorders>
              <w:right w:val="single" w:sz="4" w:space="0" w:color="auto"/>
            </w:tcBorders>
          </w:tcPr>
          <w:p w14:paraId="5C22BF8A" w14:textId="77777777" w:rsidR="00CB4B9E" w:rsidRDefault="00CB4B9E" w:rsidP="008929F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校址</w:t>
            </w:r>
          </w:p>
          <w:p w14:paraId="3C1B0AAB" w14:textId="77777777" w:rsidR="00CB4B9E" w:rsidRPr="004674C4" w:rsidRDefault="00CB4B9E" w:rsidP="008929F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(</w:t>
            </w:r>
            <w:proofErr w:type="gramStart"/>
            <w:r>
              <w:rPr>
                <w:rFonts w:eastAsia="標楷體" w:hint="eastAsia"/>
                <w:bCs/>
                <w:sz w:val="26"/>
                <w:szCs w:val="26"/>
              </w:rPr>
              <w:t>園址</w:t>
            </w:r>
            <w:proofErr w:type="gramEnd"/>
            <w:r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79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750D6C" w14:textId="77777777" w:rsidR="00CB4B9E" w:rsidRPr="004674C4" w:rsidRDefault="00CB4B9E" w:rsidP="008929FD">
            <w:pPr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</w:tc>
      </w:tr>
      <w:tr w:rsidR="00CB4B9E" w:rsidRPr="004674C4" w14:paraId="560CE6F3" w14:textId="77777777" w:rsidTr="008929FD">
        <w:trPr>
          <w:trHeight w:val="512"/>
        </w:trPr>
        <w:tc>
          <w:tcPr>
            <w:tcW w:w="1855" w:type="dxa"/>
            <w:vMerge/>
            <w:tcBorders>
              <w:right w:val="single" w:sz="4" w:space="0" w:color="auto"/>
            </w:tcBorders>
          </w:tcPr>
          <w:p w14:paraId="5499E03C" w14:textId="77777777" w:rsidR="00CB4B9E" w:rsidRPr="004674C4" w:rsidRDefault="00CB4B9E" w:rsidP="008929F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9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3012" w14:textId="77777777" w:rsidR="00CB4B9E" w:rsidRDefault="00CB4B9E" w:rsidP="008929FD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電話:</w:t>
            </w:r>
          </w:p>
        </w:tc>
      </w:tr>
      <w:tr w:rsidR="00CB4B9E" w:rsidRPr="004674C4" w14:paraId="0A4B5782" w14:textId="77777777" w:rsidTr="008929FD">
        <w:trPr>
          <w:trHeight w:val="541"/>
        </w:trPr>
        <w:tc>
          <w:tcPr>
            <w:tcW w:w="1855" w:type="dxa"/>
            <w:vAlign w:val="center"/>
          </w:tcPr>
          <w:p w14:paraId="4804CBE6" w14:textId="77777777" w:rsidR="00CB4B9E" w:rsidRPr="004674C4" w:rsidRDefault="00CB4B9E" w:rsidP="008929F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指導老師</w:t>
            </w:r>
          </w:p>
        </w:tc>
        <w:tc>
          <w:tcPr>
            <w:tcW w:w="7999" w:type="dxa"/>
            <w:gridSpan w:val="8"/>
            <w:tcBorders>
              <w:top w:val="single" w:sz="4" w:space="0" w:color="auto"/>
            </w:tcBorders>
            <w:vAlign w:val="center"/>
          </w:tcPr>
          <w:p w14:paraId="7B0F054D" w14:textId="77777777" w:rsidR="00CB4B9E" w:rsidRPr="004674C4" w:rsidRDefault="00CB4B9E" w:rsidP="008929FD">
            <w:pPr>
              <w:jc w:val="right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    (</w:t>
            </w:r>
            <w:proofErr w:type="gramStart"/>
            <w:r w:rsidRPr="004674C4">
              <w:rPr>
                <w:rFonts w:eastAsia="標楷體" w:hint="eastAsia"/>
                <w:bCs/>
                <w:sz w:val="26"/>
                <w:szCs w:val="26"/>
              </w:rPr>
              <w:t>限填</w:t>
            </w:r>
            <w:proofErr w:type="gramEnd"/>
            <w:r w:rsidRPr="004674C4">
              <w:rPr>
                <w:rFonts w:eastAsia="標楷體" w:hint="eastAsia"/>
                <w:bCs/>
                <w:sz w:val="26"/>
                <w:szCs w:val="26"/>
              </w:rPr>
              <w:t>一人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</w:tr>
      <w:tr w:rsidR="00CB4B9E" w:rsidRPr="004674C4" w14:paraId="535949FD" w14:textId="77777777" w:rsidTr="008929FD">
        <w:trPr>
          <w:gridAfter w:val="1"/>
          <w:wAfter w:w="12" w:type="dxa"/>
          <w:trHeight w:val="920"/>
        </w:trPr>
        <w:tc>
          <w:tcPr>
            <w:tcW w:w="5245" w:type="dxa"/>
            <w:gridSpan w:val="4"/>
            <w:vAlign w:val="center"/>
          </w:tcPr>
          <w:p w14:paraId="0768C583" w14:textId="77777777" w:rsidR="00CB4B9E" w:rsidRPr="004674C4" w:rsidRDefault="00CB4B9E" w:rsidP="008929FD">
            <w:pPr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★</w:t>
            </w:r>
            <w:r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本作品同意不</w:t>
            </w:r>
            <w:proofErr w:type="gramStart"/>
            <w:r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退件且授權</w:t>
            </w:r>
            <w:proofErr w:type="gramEnd"/>
            <w:r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中華民國兒童美術教育學會做為非營利使用。</w:t>
            </w:r>
          </w:p>
        </w:tc>
        <w:tc>
          <w:tcPr>
            <w:tcW w:w="2150" w:type="dxa"/>
            <w:gridSpan w:val="3"/>
            <w:vAlign w:val="center"/>
          </w:tcPr>
          <w:p w14:paraId="596DD74E" w14:textId="77777777" w:rsidR="00CB4B9E" w:rsidRDefault="00CB4B9E" w:rsidP="008929FD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法定代理人</w:t>
            </w:r>
          </w:p>
          <w:p w14:paraId="65E9A553" w14:textId="77777777" w:rsidR="00CB4B9E" w:rsidRPr="004674C4" w:rsidRDefault="00CB4B9E" w:rsidP="008929F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(簽章)</w:t>
            </w:r>
          </w:p>
        </w:tc>
        <w:tc>
          <w:tcPr>
            <w:tcW w:w="2447" w:type="dxa"/>
          </w:tcPr>
          <w:p w14:paraId="4F7840C3" w14:textId="77777777" w:rsidR="00CB4B9E" w:rsidRPr="004674C4" w:rsidRDefault="00CB4B9E" w:rsidP="008929FD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0F5A13">
              <w:rPr>
                <w:rFonts w:ascii="Calibri" w:eastAsia="標楷體" w:hAnsi="Calibri" w:hint="eastAsia"/>
                <w:bCs/>
                <w:sz w:val="26"/>
                <w:szCs w:val="26"/>
              </w:rPr>
              <w:t>(</w:t>
            </w:r>
            <w:proofErr w:type="gramStart"/>
            <w:r w:rsidRPr="000F5A13">
              <w:rPr>
                <w:rFonts w:ascii="Calibri" w:eastAsia="標楷體" w:hAnsi="Calibri" w:hint="eastAsia"/>
                <w:bCs/>
                <w:sz w:val="26"/>
                <w:szCs w:val="26"/>
              </w:rPr>
              <w:t>必填</w:t>
            </w:r>
            <w:proofErr w:type="gramEnd"/>
            <w:r w:rsidRPr="000F5A13">
              <w:rPr>
                <w:rFonts w:ascii="Calibri" w:eastAsia="標楷體" w:hAnsi="Calibri" w:hint="eastAsia"/>
                <w:bCs/>
                <w:sz w:val="26"/>
                <w:szCs w:val="26"/>
              </w:rPr>
              <w:t>)</w:t>
            </w:r>
          </w:p>
        </w:tc>
      </w:tr>
    </w:tbl>
    <w:bookmarkEnd w:id="0"/>
    <w:p w14:paraId="23783DE3" w14:textId="77777777" w:rsidR="00CB4B9E" w:rsidRDefault="00CB4B9E" w:rsidP="00CB4B9E">
      <w:pPr>
        <w:spacing w:beforeLines="50" w:before="180" w:afterLines="50" w:after="180"/>
        <w:ind w:left="1021" w:hanging="539"/>
        <w:rPr>
          <w:rFonts w:eastAsia="標楷體"/>
          <w:bCs/>
          <w:sz w:val="26"/>
          <w:szCs w:val="26"/>
        </w:rPr>
      </w:pPr>
      <w:r>
        <w:rPr>
          <w:rFonts w:eastAsia="標楷體"/>
          <w:bCs/>
          <w:sz w:val="26"/>
          <w:szCs w:val="26"/>
        </w:rPr>
        <w:t>……………………………………………………………………………………………………………………………………</w:t>
      </w:r>
      <w:r>
        <w:rPr>
          <w:rFonts w:eastAsia="標楷體" w:hint="eastAsia"/>
          <w:bCs/>
          <w:sz w:val="26"/>
          <w:szCs w:val="26"/>
        </w:rPr>
        <w:t>.</w:t>
      </w:r>
      <w:r>
        <w:rPr>
          <w:rFonts w:eastAsia="標楷體"/>
          <w:bCs/>
          <w:sz w:val="26"/>
          <w:szCs w:val="26"/>
        </w:rPr>
        <w:t>………</w:t>
      </w:r>
    </w:p>
    <w:tbl>
      <w:tblPr>
        <w:tblStyle w:val="aa"/>
        <w:tblW w:w="985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855"/>
        <w:gridCol w:w="1789"/>
        <w:gridCol w:w="291"/>
        <w:gridCol w:w="1310"/>
        <w:gridCol w:w="425"/>
        <w:gridCol w:w="850"/>
        <w:gridCol w:w="875"/>
        <w:gridCol w:w="2447"/>
        <w:gridCol w:w="12"/>
      </w:tblGrid>
      <w:tr w:rsidR="00CB4B9E" w:rsidRPr="00B01D5E" w14:paraId="0E59717B" w14:textId="77777777" w:rsidTr="008929FD">
        <w:trPr>
          <w:trHeight w:val="529"/>
        </w:trPr>
        <w:tc>
          <w:tcPr>
            <w:tcW w:w="98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AF22C" w14:textId="7DDC6CD7" w:rsidR="00CB4B9E" w:rsidRPr="00B01D5E" w:rsidRDefault="00CB4B9E" w:rsidP="008929FD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01D5E">
              <w:rPr>
                <w:rFonts w:eastAsia="標楷體" w:hint="eastAsia"/>
                <w:b/>
                <w:sz w:val="32"/>
                <w:szCs w:val="32"/>
              </w:rPr>
              <w:t>中華民國第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5</w:t>
            </w:r>
            <w:r w:rsidR="00FF446B">
              <w:rPr>
                <w:rFonts w:eastAsia="標楷體" w:hint="eastAsia"/>
                <w:b/>
                <w:sz w:val="32"/>
                <w:szCs w:val="32"/>
              </w:rPr>
              <w:t>5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屆世界兒童畫展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 xml:space="preserve"> (</w:t>
            </w:r>
            <w:r>
              <w:rPr>
                <w:rFonts w:eastAsia="標楷體" w:hint="eastAsia"/>
                <w:b/>
                <w:sz w:val="32"/>
                <w:szCs w:val="32"/>
              </w:rPr>
              <w:t>乙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聯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-</w:t>
            </w:r>
            <w:r>
              <w:rPr>
                <w:rFonts w:eastAsia="標楷體" w:hint="eastAsia"/>
                <w:b/>
                <w:sz w:val="32"/>
                <w:szCs w:val="32"/>
              </w:rPr>
              <w:t>浮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貼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)</w:t>
            </w:r>
          </w:p>
        </w:tc>
      </w:tr>
      <w:tr w:rsidR="00CB4B9E" w:rsidRPr="004674C4" w14:paraId="7D60734D" w14:textId="77777777" w:rsidTr="008929FD">
        <w:trPr>
          <w:trHeight w:val="605"/>
        </w:trPr>
        <w:tc>
          <w:tcPr>
            <w:tcW w:w="1855" w:type="dxa"/>
            <w:tcBorders>
              <w:top w:val="single" w:sz="4" w:space="0" w:color="auto"/>
            </w:tcBorders>
            <w:vAlign w:val="center"/>
          </w:tcPr>
          <w:p w14:paraId="186339F4" w14:textId="77777777" w:rsidR="00CB4B9E" w:rsidRPr="004674C4" w:rsidRDefault="00CB4B9E" w:rsidP="008929F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畫題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</w:tcBorders>
          </w:tcPr>
          <w:p w14:paraId="31B2F6F2" w14:textId="77777777" w:rsidR="00CB4B9E" w:rsidRPr="004674C4" w:rsidRDefault="00CB4B9E" w:rsidP="008929FD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</w:tcBorders>
            <w:vAlign w:val="center"/>
          </w:tcPr>
          <w:p w14:paraId="39B86952" w14:textId="77777777" w:rsidR="00CB4B9E" w:rsidRPr="004674C4" w:rsidRDefault="00CB4B9E" w:rsidP="008929FD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縣市別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</w:tcBorders>
            <w:vAlign w:val="center"/>
          </w:tcPr>
          <w:p w14:paraId="72AD4C99" w14:textId="77777777" w:rsidR="00CB4B9E" w:rsidRPr="004674C4" w:rsidRDefault="00CB4B9E" w:rsidP="008929F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CB4B9E" w:rsidRPr="004674C4" w14:paraId="764DE20F" w14:textId="77777777" w:rsidTr="008929FD">
        <w:trPr>
          <w:trHeight w:val="641"/>
        </w:trPr>
        <w:tc>
          <w:tcPr>
            <w:tcW w:w="1855" w:type="dxa"/>
            <w:tcBorders>
              <w:right w:val="single" w:sz="4" w:space="0" w:color="auto"/>
            </w:tcBorders>
            <w:vAlign w:val="center"/>
          </w:tcPr>
          <w:p w14:paraId="78345C90" w14:textId="77777777" w:rsidR="00CB4B9E" w:rsidRPr="004674C4" w:rsidRDefault="00CB4B9E" w:rsidP="008929F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主題內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CFE971" w14:textId="77777777" w:rsidR="00CB4B9E" w:rsidRPr="004674C4" w:rsidRDefault="00CB4B9E" w:rsidP="008929FD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自由創作</w:t>
            </w:r>
          </w:p>
        </w:tc>
        <w:tc>
          <w:tcPr>
            <w:tcW w:w="6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B4188" w14:textId="77777777" w:rsidR="00CB4B9E" w:rsidRPr="004674C4" w:rsidRDefault="00CB4B9E" w:rsidP="008929F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原住民族</w:t>
            </w:r>
            <w:r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文化</w:t>
            </w: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特色</w:t>
            </w:r>
          </w:p>
        </w:tc>
      </w:tr>
      <w:tr w:rsidR="00CB4B9E" w:rsidRPr="004674C4" w14:paraId="17ADF847" w14:textId="77777777" w:rsidTr="008929FD">
        <w:trPr>
          <w:trHeight w:val="605"/>
        </w:trPr>
        <w:tc>
          <w:tcPr>
            <w:tcW w:w="1855" w:type="dxa"/>
            <w:vAlign w:val="center"/>
          </w:tcPr>
          <w:p w14:paraId="24E6499E" w14:textId="77777777" w:rsidR="00CB4B9E" w:rsidRPr="004674C4" w:rsidRDefault="00CB4B9E" w:rsidP="008929F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3390" w:type="dxa"/>
            <w:gridSpan w:val="3"/>
            <w:tcBorders>
              <w:bottom w:val="single" w:sz="4" w:space="0" w:color="auto"/>
            </w:tcBorders>
            <w:vAlign w:val="center"/>
          </w:tcPr>
          <w:p w14:paraId="31A30917" w14:textId="77777777" w:rsidR="00CB4B9E" w:rsidRPr="004674C4" w:rsidRDefault="00CB4B9E" w:rsidP="008929F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150" w:type="dxa"/>
            <w:gridSpan w:val="3"/>
            <w:vAlign w:val="center"/>
          </w:tcPr>
          <w:p w14:paraId="56A09743" w14:textId="77777777" w:rsidR="00CB4B9E" w:rsidRPr="004674C4" w:rsidRDefault="00CB4B9E" w:rsidP="008929FD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459" w:type="dxa"/>
            <w:gridSpan w:val="2"/>
            <w:vAlign w:val="center"/>
          </w:tcPr>
          <w:p w14:paraId="69D7D25C" w14:textId="77777777" w:rsidR="00CB4B9E" w:rsidRPr="004674C4" w:rsidRDefault="00CB4B9E" w:rsidP="008929FD">
            <w:pPr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男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女</w:t>
            </w:r>
          </w:p>
        </w:tc>
      </w:tr>
      <w:tr w:rsidR="00CB4B9E" w:rsidRPr="004674C4" w14:paraId="2FE14F36" w14:textId="77777777" w:rsidTr="008929FD">
        <w:trPr>
          <w:trHeight w:val="377"/>
        </w:trPr>
        <w:tc>
          <w:tcPr>
            <w:tcW w:w="1855" w:type="dxa"/>
            <w:vMerge w:val="restart"/>
            <w:tcBorders>
              <w:right w:val="single" w:sz="4" w:space="0" w:color="auto"/>
            </w:tcBorders>
            <w:vAlign w:val="center"/>
          </w:tcPr>
          <w:p w14:paraId="081A8201" w14:textId="77777777" w:rsidR="00CB4B9E" w:rsidRPr="004674C4" w:rsidRDefault="00CB4B9E" w:rsidP="008929FD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組別</w:t>
            </w:r>
          </w:p>
          <w:p w14:paraId="7BFA1B67" w14:textId="77777777" w:rsidR="00CB4B9E" w:rsidRPr="004674C4" w:rsidRDefault="00CB4B9E" w:rsidP="008929FD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年級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A43B7" w14:textId="77777777" w:rsidR="00CB4B9E" w:rsidRPr="004674C4" w:rsidRDefault="00CB4B9E" w:rsidP="00CB4B9E">
            <w:pPr>
              <w:pStyle w:val="a9"/>
              <w:numPr>
                <w:ilvl w:val="0"/>
                <w:numId w:val="22"/>
              </w:numPr>
              <w:spacing w:line="360" w:lineRule="exact"/>
              <w:ind w:leftChars="0" w:left="357" w:right="240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國中組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14:paraId="5004A2B7" w14:textId="77777777" w:rsidR="00CB4B9E" w:rsidRPr="004674C4" w:rsidRDefault="00CB4B9E" w:rsidP="008929F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年齡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5CE31B26" w14:textId="77777777" w:rsidR="00CB4B9E" w:rsidRPr="004674C4" w:rsidRDefault="00CB4B9E" w:rsidP="008929FD">
            <w:pPr>
              <w:jc w:val="right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歲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</w:tcBorders>
            <w:vAlign w:val="center"/>
          </w:tcPr>
          <w:p w14:paraId="0F956463" w14:textId="77777777" w:rsidR="00CB4B9E" w:rsidRPr="004674C4" w:rsidRDefault="00CB4B9E" w:rsidP="008929FD">
            <w:pPr>
              <w:jc w:val="distribute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學校簽章</w:t>
            </w:r>
          </w:p>
        </w:tc>
        <w:tc>
          <w:tcPr>
            <w:tcW w:w="2459" w:type="dxa"/>
            <w:gridSpan w:val="2"/>
            <w:vMerge w:val="restart"/>
          </w:tcPr>
          <w:p w14:paraId="7138ECCC" w14:textId="77777777" w:rsidR="00CB4B9E" w:rsidRPr="004674C4" w:rsidRDefault="00CB4B9E" w:rsidP="008929FD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0F5A13">
              <w:rPr>
                <w:rFonts w:ascii="Calibri" w:eastAsia="標楷體" w:hAnsi="Calibri" w:hint="eastAsia"/>
                <w:bCs/>
                <w:sz w:val="26"/>
                <w:szCs w:val="26"/>
              </w:rPr>
              <w:t>(</w:t>
            </w:r>
            <w:proofErr w:type="gramStart"/>
            <w:r w:rsidRPr="000F5A13">
              <w:rPr>
                <w:rFonts w:ascii="Calibri" w:eastAsia="標楷體" w:hAnsi="Calibri" w:hint="eastAsia"/>
                <w:bCs/>
                <w:sz w:val="26"/>
                <w:szCs w:val="26"/>
              </w:rPr>
              <w:t>必填</w:t>
            </w:r>
            <w:proofErr w:type="gramEnd"/>
            <w:r w:rsidRPr="000F5A13">
              <w:rPr>
                <w:rFonts w:ascii="Calibri" w:eastAsia="標楷體" w:hAnsi="Calibri" w:hint="eastAsia"/>
                <w:bCs/>
                <w:sz w:val="26"/>
                <w:szCs w:val="26"/>
              </w:rPr>
              <w:t>)</w:t>
            </w:r>
          </w:p>
        </w:tc>
      </w:tr>
      <w:tr w:rsidR="00CB4B9E" w:rsidRPr="004674C4" w14:paraId="56F52437" w14:textId="77777777" w:rsidTr="008929FD">
        <w:trPr>
          <w:trHeight w:val="377"/>
        </w:trPr>
        <w:tc>
          <w:tcPr>
            <w:tcW w:w="1855" w:type="dxa"/>
            <w:vMerge/>
            <w:tcBorders>
              <w:right w:val="single" w:sz="4" w:space="0" w:color="auto"/>
            </w:tcBorders>
            <w:vAlign w:val="center"/>
          </w:tcPr>
          <w:p w14:paraId="71A8A341" w14:textId="77777777" w:rsidR="00CB4B9E" w:rsidRPr="004674C4" w:rsidRDefault="00CB4B9E" w:rsidP="008929FD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BF03E" w14:textId="77777777" w:rsidR="00CB4B9E" w:rsidRPr="004674C4" w:rsidRDefault="00CB4B9E" w:rsidP="00CB4B9E">
            <w:pPr>
              <w:pStyle w:val="a9"/>
              <w:numPr>
                <w:ilvl w:val="0"/>
                <w:numId w:val="22"/>
              </w:numPr>
              <w:spacing w:line="360" w:lineRule="exact"/>
              <w:ind w:leftChars="0" w:left="357" w:right="240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國小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     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年級組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2C8C6FA3" w14:textId="77777777" w:rsidR="00CB4B9E" w:rsidRPr="004674C4" w:rsidRDefault="00CB4B9E" w:rsidP="008929FD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22A39676" w14:textId="77777777" w:rsidR="00CB4B9E" w:rsidRPr="004674C4" w:rsidRDefault="00CB4B9E" w:rsidP="008929FD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</w:tcPr>
          <w:p w14:paraId="78CFE2F6" w14:textId="77777777" w:rsidR="00CB4B9E" w:rsidRPr="004674C4" w:rsidRDefault="00CB4B9E" w:rsidP="008929FD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59" w:type="dxa"/>
            <w:gridSpan w:val="2"/>
            <w:vMerge/>
            <w:vAlign w:val="center"/>
          </w:tcPr>
          <w:p w14:paraId="5A42FD1D" w14:textId="77777777" w:rsidR="00CB4B9E" w:rsidRPr="004674C4" w:rsidRDefault="00CB4B9E" w:rsidP="008929F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CB4B9E" w:rsidRPr="004674C4" w14:paraId="48B7C135" w14:textId="77777777" w:rsidTr="008929FD">
        <w:trPr>
          <w:trHeight w:val="377"/>
        </w:trPr>
        <w:tc>
          <w:tcPr>
            <w:tcW w:w="1855" w:type="dxa"/>
            <w:vMerge/>
            <w:tcBorders>
              <w:right w:val="single" w:sz="4" w:space="0" w:color="auto"/>
            </w:tcBorders>
            <w:vAlign w:val="center"/>
          </w:tcPr>
          <w:p w14:paraId="157B344A" w14:textId="77777777" w:rsidR="00CB4B9E" w:rsidRPr="004674C4" w:rsidRDefault="00CB4B9E" w:rsidP="008929FD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BA59" w14:textId="77777777" w:rsidR="00CB4B9E" w:rsidRPr="004674C4" w:rsidRDefault="00CB4B9E" w:rsidP="00CB4B9E">
            <w:pPr>
              <w:pStyle w:val="a9"/>
              <w:numPr>
                <w:ilvl w:val="0"/>
                <w:numId w:val="22"/>
              </w:numPr>
              <w:spacing w:line="360" w:lineRule="exact"/>
              <w:ind w:leftChars="0" w:left="357" w:right="240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幼兒園組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A6BC67" w14:textId="77777777" w:rsidR="00CB4B9E" w:rsidRPr="004674C4" w:rsidRDefault="00CB4B9E" w:rsidP="008929FD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968D9D" w14:textId="77777777" w:rsidR="00CB4B9E" w:rsidRPr="004674C4" w:rsidRDefault="00CB4B9E" w:rsidP="008929FD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3A3D7" w14:textId="77777777" w:rsidR="00CB4B9E" w:rsidRPr="004674C4" w:rsidRDefault="00CB4B9E" w:rsidP="008929FD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47146D9" w14:textId="77777777" w:rsidR="00CB4B9E" w:rsidRPr="004674C4" w:rsidRDefault="00CB4B9E" w:rsidP="008929F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CB4B9E" w:rsidRPr="004674C4" w14:paraId="071AE3AB" w14:textId="77777777" w:rsidTr="008929FD">
        <w:trPr>
          <w:trHeight w:val="487"/>
        </w:trPr>
        <w:tc>
          <w:tcPr>
            <w:tcW w:w="1855" w:type="dxa"/>
            <w:vMerge w:val="restart"/>
            <w:tcBorders>
              <w:right w:val="single" w:sz="4" w:space="0" w:color="auto"/>
            </w:tcBorders>
            <w:vAlign w:val="center"/>
          </w:tcPr>
          <w:p w14:paraId="4C7BE7F1" w14:textId="77777777" w:rsidR="00CB4B9E" w:rsidRDefault="00CB4B9E" w:rsidP="008929F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校名</w:t>
            </w:r>
          </w:p>
          <w:p w14:paraId="487DF2A6" w14:textId="77777777" w:rsidR="00CB4B9E" w:rsidRPr="004674C4" w:rsidRDefault="00CB4B9E" w:rsidP="008929F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(</w:t>
            </w:r>
            <w:r>
              <w:rPr>
                <w:rFonts w:eastAsia="標楷體" w:hint="eastAsia"/>
                <w:bCs/>
                <w:sz w:val="26"/>
                <w:szCs w:val="26"/>
              </w:rPr>
              <w:t>填寫全銜</w:t>
            </w:r>
            <w:r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79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D2ABF0" w14:textId="77777777" w:rsidR="00CB4B9E" w:rsidRPr="00E85A00" w:rsidRDefault="00CB4B9E" w:rsidP="008929FD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縣(市)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  鄉鎮市區</w:t>
            </w:r>
          </w:p>
        </w:tc>
      </w:tr>
      <w:tr w:rsidR="00CB4B9E" w:rsidRPr="004674C4" w14:paraId="7B6D0FCA" w14:textId="77777777" w:rsidTr="008929FD">
        <w:trPr>
          <w:trHeight w:val="385"/>
        </w:trPr>
        <w:tc>
          <w:tcPr>
            <w:tcW w:w="1855" w:type="dxa"/>
            <w:vMerge/>
            <w:tcBorders>
              <w:right w:val="single" w:sz="4" w:space="0" w:color="auto"/>
            </w:tcBorders>
          </w:tcPr>
          <w:p w14:paraId="2D9CC38E" w14:textId="77777777" w:rsidR="00CB4B9E" w:rsidRPr="004674C4" w:rsidRDefault="00CB4B9E" w:rsidP="008929F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06ED68" w14:textId="77777777" w:rsidR="00CB4B9E" w:rsidRPr="004674C4" w:rsidRDefault="00CB4B9E" w:rsidP="008929FD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國中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EB249" w14:textId="77777777" w:rsidR="00CB4B9E" w:rsidRPr="004674C4" w:rsidRDefault="00CB4B9E" w:rsidP="008929FD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國民小學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A459B" w14:textId="77777777" w:rsidR="00CB4B9E" w:rsidRPr="004674C4" w:rsidRDefault="00CB4B9E" w:rsidP="008929FD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幼兒園</w:t>
            </w:r>
          </w:p>
        </w:tc>
      </w:tr>
      <w:tr w:rsidR="00CB4B9E" w:rsidRPr="004674C4" w14:paraId="23589273" w14:textId="77777777" w:rsidTr="008929FD">
        <w:trPr>
          <w:trHeight w:val="379"/>
        </w:trPr>
        <w:tc>
          <w:tcPr>
            <w:tcW w:w="1855" w:type="dxa"/>
            <w:vMerge w:val="restart"/>
            <w:tcBorders>
              <w:right w:val="single" w:sz="4" w:space="0" w:color="auto"/>
            </w:tcBorders>
          </w:tcPr>
          <w:p w14:paraId="2203B956" w14:textId="77777777" w:rsidR="00CB4B9E" w:rsidRDefault="00CB4B9E" w:rsidP="008929F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校址</w:t>
            </w:r>
          </w:p>
          <w:p w14:paraId="03E9E2F3" w14:textId="77777777" w:rsidR="00CB4B9E" w:rsidRPr="004674C4" w:rsidRDefault="00CB4B9E" w:rsidP="008929F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(</w:t>
            </w:r>
            <w:proofErr w:type="gramStart"/>
            <w:r>
              <w:rPr>
                <w:rFonts w:eastAsia="標楷體" w:hint="eastAsia"/>
                <w:bCs/>
                <w:sz w:val="26"/>
                <w:szCs w:val="26"/>
              </w:rPr>
              <w:t>園址</w:t>
            </w:r>
            <w:proofErr w:type="gramEnd"/>
            <w:r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79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B43B6D" w14:textId="77777777" w:rsidR="00CB4B9E" w:rsidRPr="004674C4" w:rsidRDefault="00CB4B9E" w:rsidP="008929FD">
            <w:pPr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</w:tc>
      </w:tr>
      <w:tr w:rsidR="00CB4B9E" w:rsidRPr="004674C4" w14:paraId="094DB359" w14:textId="77777777" w:rsidTr="008929FD">
        <w:trPr>
          <w:trHeight w:val="451"/>
        </w:trPr>
        <w:tc>
          <w:tcPr>
            <w:tcW w:w="1855" w:type="dxa"/>
            <w:vMerge/>
            <w:tcBorders>
              <w:right w:val="single" w:sz="4" w:space="0" w:color="auto"/>
            </w:tcBorders>
          </w:tcPr>
          <w:p w14:paraId="17F7150E" w14:textId="77777777" w:rsidR="00CB4B9E" w:rsidRPr="004674C4" w:rsidRDefault="00CB4B9E" w:rsidP="008929F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9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744D" w14:textId="77777777" w:rsidR="00CB4B9E" w:rsidRDefault="00CB4B9E" w:rsidP="008929FD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電話:</w:t>
            </w:r>
          </w:p>
        </w:tc>
      </w:tr>
      <w:tr w:rsidR="00CB4B9E" w:rsidRPr="004674C4" w14:paraId="436D6878" w14:textId="77777777" w:rsidTr="008929FD">
        <w:trPr>
          <w:trHeight w:val="541"/>
        </w:trPr>
        <w:tc>
          <w:tcPr>
            <w:tcW w:w="1855" w:type="dxa"/>
            <w:vAlign w:val="center"/>
          </w:tcPr>
          <w:p w14:paraId="04E61D1A" w14:textId="77777777" w:rsidR="00CB4B9E" w:rsidRPr="004674C4" w:rsidRDefault="00CB4B9E" w:rsidP="008929F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指導老師</w:t>
            </w:r>
          </w:p>
        </w:tc>
        <w:tc>
          <w:tcPr>
            <w:tcW w:w="7999" w:type="dxa"/>
            <w:gridSpan w:val="8"/>
            <w:tcBorders>
              <w:top w:val="single" w:sz="4" w:space="0" w:color="auto"/>
            </w:tcBorders>
            <w:vAlign w:val="center"/>
          </w:tcPr>
          <w:p w14:paraId="0AF711AA" w14:textId="77777777" w:rsidR="00CB4B9E" w:rsidRPr="004674C4" w:rsidRDefault="00CB4B9E" w:rsidP="008929FD">
            <w:pPr>
              <w:jc w:val="right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    (</w:t>
            </w:r>
            <w:proofErr w:type="gramStart"/>
            <w:r w:rsidRPr="004674C4">
              <w:rPr>
                <w:rFonts w:eastAsia="標楷體" w:hint="eastAsia"/>
                <w:bCs/>
                <w:sz w:val="26"/>
                <w:szCs w:val="26"/>
              </w:rPr>
              <w:t>限填</w:t>
            </w:r>
            <w:proofErr w:type="gramEnd"/>
            <w:r w:rsidRPr="004674C4">
              <w:rPr>
                <w:rFonts w:eastAsia="標楷體" w:hint="eastAsia"/>
                <w:bCs/>
                <w:sz w:val="26"/>
                <w:szCs w:val="26"/>
              </w:rPr>
              <w:t>一人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</w:tr>
      <w:tr w:rsidR="00CB4B9E" w:rsidRPr="004674C4" w14:paraId="648A36C6" w14:textId="77777777" w:rsidTr="008929FD">
        <w:trPr>
          <w:gridAfter w:val="1"/>
          <w:wAfter w:w="12" w:type="dxa"/>
          <w:trHeight w:val="920"/>
        </w:trPr>
        <w:tc>
          <w:tcPr>
            <w:tcW w:w="5245" w:type="dxa"/>
            <w:gridSpan w:val="4"/>
            <w:vAlign w:val="center"/>
          </w:tcPr>
          <w:p w14:paraId="574DA8E5" w14:textId="77777777" w:rsidR="00CB4B9E" w:rsidRPr="004674C4" w:rsidRDefault="00CB4B9E" w:rsidP="008929FD">
            <w:pPr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★</w:t>
            </w:r>
            <w:r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本作品同意不</w:t>
            </w:r>
            <w:proofErr w:type="gramStart"/>
            <w:r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退件且授權</w:t>
            </w:r>
            <w:proofErr w:type="gramEnd"/>
            <w:r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中華民國兒童美術教育學會做為非營利使用。</w:t>
            </w:r>
          </w:p>
        </w:tc>
        <w:tc>
          <w:tcPr>
            <w:tcW w:w="2150" w:type="dxa"/>
            <w:gridSpan w:val="3"/>
            <w:vAlign w:val="center"/>
          </w:tcPr>
          <w:p w14:paraId="59554935" w14:textId="77777777" w:rsidR="00CB4B9E" w:rsidRDefault="00CB4B9E" w:rsidP="008929FD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法定代理人</w:t>
            </w:r>
          </w:p>
          <w:p w14:paraId="37E6654C" w14:textId="77777777" w:rsidR="00CB4B9E" w:rsidRPr="004674C4" w:rsidRDefault="00CB4B9E" w:rsidP="008929F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(簽章)</w:t>
            </w:r>
          </w:p>
        </w:tc>
        <w:tc>
          <w:tcPr>
            <w:tcW w:w="2447" w:type="dxa"/>
          </w:tcPr>
          <w:p w14:paraId="1CC8F5CB" w14:textId="77777777" w:rsidR="00CB4B9E" w:rsidRPr="004674C4" w:rsidRDefault="00CB4B9E" w:rsidP="008929FD">
            <w:pPr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0F5A13">
              <w:rPr>
                <w:rFonts w:ascii="Calibri" w:eastAsia="標楷體" w:hAnsi="Calibri" w:hint="eastAsia"/>
                <w:bCs/>
                <w:sz w:val="26"/>
                <w:szCs w:val="26"/>
              </w:rPr>
              <w:t>(</w:t>
            </w:r>
            <w:proofErr w:type="gramStart"/>
            <w:r w:rsidRPr="000F5A13">
              <w:rPr>
                <w:rFonts w:ascii="Calibri" w:eastAsia="標楷體" w:hAnsi="Calibri" w:hint="eastAsia"/>
                <w:bCs/>
                <w:sz w:val="26"/>
                <w:szCs w:val="26"/>
              </w:rPr>
              <w:t>必填</w:t>
            </w:r>
            <w:proofErr w:type="gramEnd"/>
            <w:r w:rsidRPr="000F5A13">
              <w:rPr>
                <w:rFonts w:ascii="Calibri" w:eastAsia="標楷體" w:hAnsi="Calibri" w:hint="eastAsia"/>
                <w:bCs/>
                <w:sz w:val="26"/>
                <w:szCs w:val="26"/>
              </w:rPr>
              <w:t>)</w:t>
            </w:r>
          </w:p>
        </w:tc>
      </w:tr>
    </w:tbl>
    <w:p w14:paraId="5A65BCD7" w14:textId="09ABB01F" w:rsidR="00347391" w:rsidRPr="00CB4B9E" w:rsidRDefault="00347391" w:rsidP="00CB4B9E"/>
    <w:sectPr w:rsidR="00347391" w:rsidRPr="00CB4B9E" w:rsidSect="000D6046">
      <w:pgSz w:w="11906" w:h="16838"/>
      <w:pgMar w:top="102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20BF" w14:textId="77777777" w:rsidR="00A61C4C" w:rsidRDefault="00A61C4C" w:rsidP="00122688">
      <w:r>
        <w:separator/>
      </w:r>
    </w:p>
  </w:endnote>
  <w:endnote w:type="continuationSeparator" w:id="0">
    <w:p w14:paraId="49BAEBB9" w14:textId="77777777" w:rsidR="00A61C4C" w:rsidRDefault="00A61C4C" w:rsidP="0012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D2C00" w14:textId="77777777" w:rsidR="00A61C4C" w:rsidRDefault="00A61C4C" w:rsidP="00122688">
      <w:r>
        <w:separator/>
      </w:r>
    </w:p>
  </w:footnote>
  <w:footnote w:type="continuationSeparator" w:id="0">
    <w:p w14:paraId="2C38296E" w14:textId="77777777" w:rsidR="00A61C4C" w:rsidRDefault="00A61C4C" w:rsidP="0012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2E2"/>
    <w:multiLevelType w:val="hybridMultilevel"/>
    <w:tmpl w:val="1EA4BE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081B49"/>
    <w:multiLevelType w:val="hybridMultilevel"/>
    <w:tmpl w:val="05F85BD6"/>
    <w:lvl w:ilvl="0" w:tplc="FFF2B3C4">
      <w:start w:val="3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06B174A1"/>
    <w:multiLevelType w:val="hybridMultilevel"/>
    <w:tmpl w:val="24BA522A"/>
    <w:lvl w:ilvl="0" w:tplc="2184061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6A5E12D8">
      <w:start w:val="1"/>
      <w:numFmt w:val="decimal"/>
      <w:lvlText w:val="%2."/>
      <w:lvlJc w:val="left"/>
      <w:pPr>
        <w:ind w:left="2706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780426"/>
    <w:multiLevelType w:val="hybridMultilevel"/>
    <w:tmpl w:val="5AAA9776"/>
    <w:lvl w:ilvl="0" w:tplc="2184061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30BC0DA4">
      <w:start w:val="1"/>
      <w:numFmt w:val="taiwaneseCountingThousand"/>
      <w:lvlText w:val="%2、"/>
      <w:lvlJc w:val="left"/>
      <w:pPr>
        <w:ind w:left="270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14150F"/>
    <w:multiLevelType w:val="hybridMultilevel"/>
    <w:tmpl w:val="12B62012"/>
    <w:lvl w:ilvl="0" w:tplc="2184061C">
      <w:start w:val="1"/>
      <w:numFmt w:val="taiwaneseCountingThousand"/>
      <w:lvlText w:val="(%1)"/>
      <w:lvlJc w:val="left"/>
      <w:pPr>
        <w:ind w:left="3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080" w:hanging="480"/>
      </w:p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</w:lvl>
    <w:lvl w:ilvl="3" w:tplc="0409000F" w:tentative="1">
      <w:start w:val="1"/>
      <w:numFmt w:val="decimal"/>
      <w:lvlText w:val="%4."/>
      <w:lvlJc w:val="left"/>
      <w:pPr>
        <w:ind w:left="5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</w:lvl>
  </w:abstractNum>
  <w:abstractNum w:abstractNumId="5" w15:restartNumberingAfterBreak="0">
    <w:nsid w:val="1D5459E2"/>
    <w:multiLevelType w:val="hybridMultilevel"/>
    <w:tmpl w:val="8CE6DBAE"/>
    <w:lvl w:ilvl="0" w:tplc="5EEE3CB6">
      <w:start w:val="5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21707A9F"/>
    <w:multiLevelType w:val="hybridMultilevel"/>
    <w:tmpl w:val="40C2B164"/>
    <w:lvl w:ilvl="0" w:tplc="2026D0A0">
      <w:start w:val="7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4784828"/>
    <w:multiLevelType w:val="hybridMultilevel"/>
    <w:tmpl w:val="9C8292A2"/>
    <w:lvl w:ilvl="0" w:tplc="2444C720">
      <w:start w:val="3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27FB71A8"/>
    <w:multiLevelType w:val="hybridMultilevel"/>
    <w:tmpl w:val="B8925DF8"/>
    <w:lvl w:ilvl="0" w:tplc="674AF08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5450E6"/>
    <w:multiLevelType w:val="hybridMultilevel"/>
    <w:tmpl w:val="ED7C62DA"/>
    <w:lvl w:ilvl="0" w:tplc="6298CA06">
      <w:start w:val="1"/>
      <w:numFmt w:val="ideographLegalTraditional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1B0638"/>
    <w:multiLevelType w:val="hybridMultilevel"/>
    <w:tmpl w:val="C36E027A"/>
    <w:lvl w:ilvl="0" w:tplc="A8FC68FA">
      <w:start w:val="7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2B97C4E"/>
    <w:multiLevelType w:val="hybridMultilevel"/>
    <w:tmpl w:val="91AE470A"/>
    <w:lvl w:ilvl="0" w:tplc="2184061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5AF1A20"/>
    <w:multiLevelType w:val="hybridMultilevel"/>
    <w:tmpl w:val="1B76C5C6"/>
    <w:lvl w:ilvl="0" w:tplc="F2C2A784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2D6A17"/>
    <w:multiLevelType w:val="hybridMultilevel"/>
    <w:tmpl w:val="CBB46C2A"/>
    <w:lvl w:ilvl="0" w:tplc="3A14829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51BE36ED"/>
    <w:multiLevelType w:val="hybridMultilevel"/>
    <w:tmpl w:val="D91CC348"/>
    <w:lvl w:ilvl="0" w:tplc="9740D826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6142F1"/>
    <w:multiLevelType w:val="hybridMultilevel"/>
    <w:tmpl w:val="0B3664AA"/>
    <w:lvl w:ilvl="0" w:tplc="D8DAAC1A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E16746"/>
    <w:multiLevelType w:val="hybridMultilevel"/>
    <w:tmpl w:val="BD3C192C"/>
    <w:lvl w:ilvl="0" w:tplc="140C6EE4">
      <w:start w:val="7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EE54D94"/>
    <w:multiLevelType w:val="hybridMultilevel"/>
    <w:tmpl w:val="706EB056"/>
    <w:lvl w:ilvl="0" w:tplc="96F0FB62">
      <w:start w:val="7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37966BF"/>
    <w:multiLevelType w:val="hybridMultilevel"/>
    <w:tmpl w:val="EFEE2A78"/>
    <w:lvl w:ilvl="0" w:tplc="2BA0F66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9052155"/>
    <w:multiLevelType w:val="hybridMultilevel"/>
    <w:tmpl w:val="1FC2D806"/>
    <w:lvl w:ilvl="0" w:tplc="FB20C6B8">
      <w:start w:val="3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 w15:restartNumberingAfterBreak="0">
    <w:nsid w:val="73B40EC5"/>
    <w:multiLevelType w:val="hybridMultilevel"/>
    <w:tmpl w:val="C588819A"/>
    <w:lvl w:ilvl="0" w:tplc="2184061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C6787902">
      <w:start w:val="1"/>
      <w:numFmt w:val="decimal"/>
      <w:suff w:val="nothing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145F6E"/>
    <w:multiLevelType w:val="singleLevel"/>
    <w:tmpl w:val="6CE02F22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</w:abstractNum>
  <w:abstractNum w:abstractNumId="22" w15:restartNumberingAfterBreak="0">
    <w:nsid w:val="7D9E59E7"/>
    <w:multiLevelType w:val="hybridMultilevel"/>
    <w:tmpl w:val="93EA1116"/>
    <w:lvl w:ilvl="0" w:tplc="3CC4B24C">
      <w:start w:val="3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9"/>
  </w:num>
  <w:num w:numId="2">
    <w:abstractNumId w:val="21"/>
  </w:num>
  <w:num w:numId="3">
    <w:abstractNumId w:val="18"/>
  </w:num>
  <w:num w:numId="4">
    <w:abstractNumId w:val="13"/>
  </w:num>
  <w:num w:numId="5">
    <w:abstractNumId w:val="3"/>
  </w:num>
  <w:num w:numId="6">
    <w:abstractNumId w:val="20"/>
  </w:num>
  <w:num w:numId="7">
    <w:abstractNumId w:val="11"/>
  </w:num>
  <w:num w:numId="8">
    <w:abstractNumId w:val="4"/>
  </w:num>
  <w:num w:numId="9">
    <w:abstractNumId w:val="2"/>
  </w:num>
  <w:num w:numId="10">
    <w:abstractNumId w:val="14"/>
  </w:num>
  <w:num w:numId="11">
    <w:abstractNumId w:val="1"/>
  </w:num>
  <w:num w:numId="12">
    <w:abstractNumId w:val="19"/>
  </w:num>
  <w:num w:numId="13">
    <w:abstractNumId w:val="7"/>
  </w:num>
  <w:num w:numId="14">
    <w:abstractNumId w:val="22"/>
  </w:num>
  <w:num w:numId="15">
    <w:abstractNumId w:val="5"/>
  </w:num>
  <w:num w:numId="16">
    <w:abstractNumId w:val="16"/>
  </w:num>
  <w:num w:numId="17">
    <w:abstractNumId w:val="10"/>
  </w:num>
  <w:num w:numId="18">
    <w:abstractNumId w:val="17"/>
  </w:num>
  <w:num w:numId="19">
    <w:abstractNumId w:val="15"/>
  </w:num>
  <w:num w:numId="20">
    <w:abstractNumId w:val="6"/>
  </w:num>
  <w:num w:numId="21">
    <w:abstractNumId w:val="12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88"/>
    <w:rsid w:val="00021EA4"/>
    <w:rsid w:val="00026BCF"/>
    <w:rsid w:val="00042AE2"/>
    <w:rsid w:val="00046EC3"/>
    <w:rsid w:val="00090C3D"/>
    <w:rsid w:val="00095F12"/>
    <w:rsid w:val="000A55CD"/>
    <w:rsid w:val="000B0582"/>
    <w:rsid w:val="000B2486"/>
    <w:rsid w:val="000E54FA"/>
    <w:rsid w:val="00101DAC"/>
    <w:rsid w:val="00122688"/>
    <w:rsid w:val="001907DE"/>
    <w:rsid w:val="0019143C"/>
    <w:rsid w:val="001A5FAC"/>
    <w:rsid w:val="001C636E"/>
    <w:rsid w:val="001C66C8"/>
    <w:rsid w:val="001C690D"/>
    <w:rsid w:val="0022729C"/>
    <w:rsid w:val="002324B6"/>
    <w:rsid w:val="00240E9F"/>
    <w:rsid w:val="002570E8"/>
    <w:rsid w:val="0028670B"/>
    <w:rsid w:val="00297385"/>
    <w:rsid w:val="002A3C98"/>
    <w:rsid w:val="002B4F6C"/>
    <w:rsid w:val="002C1740"/>
    <w:rsid w:val="003109B5"/>
    <w:rsid w:val="00330BD7"/>
    <w:rsid w:val="00343EFB"/>
    <w:rsid w:val="00347391"/>
    <w:rsid w:val="00372B4F"/>
    <w:rsid w:val="003771C6"/>
    <w:rsid w:val="00395FF5"/>
    <w:rsid w:val="003D5197"/>
    <w:rsid w:val="003D69AC"/>
    <w:rsid w:val="003F7ED6"/>
    <w:rsid w:val="00400F5C"/>
    <w:rsid w:val="00404504"/>
    <w:rsid w:val="00460CFA"/>
    <w:rsid w:val="004621AA"/>
    <w:rsid w:val="004E4CDC"/>
    <w:rsid w:val="0050527F"/>
    <w:rsid w:val="00546FC6"/>
    <w:rsid w:val="00550100"/>
    <w:rsid w:val="00552711"/>
    <w:rsid w:val="00552D3C"/>
    <w:rsid w:val="0056035B"/>
    <w:rsid w:val="00567C1C"/>
    <w:rsid w:val="005961BD"/>
    <w:rsid w:val="005B5E7C"/>
    <w:rsid w:val="005C1613"/>
    <w:rsid w:val="005D2178"/>
    <w:rsid w:val="005F46FA"/>
    <w:rsid w:val="00605876"/>
    <w:rsid w:val="006101AC"/>
    <w:rsid w:val="00632AA3"/>
    <w:rsid w:val="00640D19"/>
    <w:rsid w:val="00663D5E"/>
    <w:rsid w:val="0069141D"/>
    <w:rsid w:val="006953CF"/>
    <w:rsid w:val="00697875"/>
    <w:rsid w:val="006C4EBF"/>
    <w:rsid w:val="006E2CDD"/>
    <w:rsid w:val="006E6413"/>
    <w:rsid w:val="00713668"/>
    <w:rsid w:val="007136A8"/>
    <w:rsid w:val="007142BA"/>
    <w:rsid w:val="00716110"/>
    <w:rsid w:val="00741AF9"/>
    <w:rsid w:val="00743BC8"/>
    <w:rsid w:val="00753EEC"/>
    <w:rsid w:val="00767AF8"/>
    <w:rsid w:val="00773BCD"/>
    <w:rsid w:val="0078198D"/>
    <w:rsid w:val="00785B9B"/>
    <w:rsid w:val="00785DB8"/>
    <w:rsid w:val="007A1E0A"/>
    <w:rsid w:val="007B2F7B"/>
    <w:rsid w:val="007B3AD3"/>
    <w:rsid w:val="007E639D"/>
    <w:rsid w:val="007E6AF4"/>
    <w:rsid w:val="007F349B"/>
    <w:rsid w:val="00801772"/>
    <w:rsid w:val="00820669"/>
    <w:rsid w:val="008212FC"/>
    <w:rsid w:val="0085380E"/>
    <w:rsid w:val="00872C5B"/>
    <w:rsid w:val="00885A6A"/>
    <w:rsid w:val="00891373"/>
    <w:rsid w:val="008C0606"/>
    <w:rsid w:val="008C11EA"/>
    <w:rsid w:val="008D1820"/>
    <w:rsid w:val="008F20CA"/>
    <w:rsid w:val="008F54E3"/>
    <w:rsid w:val="00901A21"/>
    <w:rsid w:val="00931E10"/>
    <w:rsid w:val="00943155"/>
    <w:rsid w:val="00980EAF"/>
    <w:rsid w:val="00984B3C"/>
    <w:rsid w:val="009B22B1"/>
    <w:rsid w:val="009C77FD"/>
    <w:rsid w:val="009F0DFA"/>
    <w:rsid w:val="00A11238"/>
    <w:rsid w:val="00A26EF9"/>
    <w:rsid w:val="00A56245"/>
    <w:rsid w:val="00A61C4C"/>
    <w:rsid w:val="00AA5A90"/>
    <w:rsid w:val="00AB517E"/>
    <w:rsid w:val="00AC0D66"/>
    <w:rsid w:val="00AC2E88"/>
    <w:rsid w:val="00B07083"/>
    <w:rsid w:val="00B25DF3"/>
    <w:rsid w:val="00B848EB"/>
    <w:rsid w:val="00BC5FE0"/>
    <w:rsid w:val="00BD6F79"/>
    <w:rsid w:val="00C0796F"/>
    <w:rsid w:val="00C13896"/>
    <w:rsid w:val="00C21D8B"/>
    <w:rsid w:val="00C33367"/>
    <w:rsid w:val="00C4525E"/>
    <w:rsid w:val="00C52EB6"/>
    <w:rsid w:val="00C77D6D"/>
    <w:rsid w:val="00C82F8B"/>
    <w:rsid w:val="00C849CB"/>
    <w:rsid w:val="00C929AB"/>
    <w:rsid w:val="00CA5E2C"/>
    <w:rsid w:val="00CB1F39"/>
    <w:rsid w:val="00CB4B9E"/>
    <w:rsid w:val="00CB6F7C"/>
    <w:rsid w:val="00CD5528"/>
    <w:rsid w:val="00D13703"/>
    <w:rsid w:val="00D16ED8"/>
    <w:rsid w:val="00D24872"/>
    <w:rsid w:val="00D25C45"/>
    <w:rsid w:val="00D40A5D"/>
    <w:rsid w:val="00D45AAF"/>
    <w:rsid w:val="00D5591F"/>
    <w:rsid w:val="00D77083"/>
    <w:rsid w:val="00DC0563"/>
    <w:rsid w:val="00DC5D11"/>
    <w:rsid w:val="00DC7591"/>
    <w:rsid w:val="00DF5169"/>
    <w:rsid w:val="00E50ECD"/>
    <w:rsid w:val="00E84CFD"/>
    <w:rsid w:val="00EA4DC0"/>
    <w:rsid w:val="00EB23D9"/>
    <w:rsid w:val="00EC4BF2"/>
    <w:rsid w:val="00EE0D35"/>
    <w:rsid w:val="00EF0C80"/>
    <w:rsid w:val="00F25601"/>
    <w:rsid w:val="00F42B9A"/>
    <w:rsid w:val="00F65B38"/>
    <w:rsid w:val="00FA5D2A"/>
    <w:rsid w:val="00FD30B4"/>
    <w:rsid w:val="00FD3A58"/>
    <w:rsid w:val="00FF446B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8A50A"/>
  <w15:docId w15:val="{B35ECA70-87EA-47A0-B72B-B48E46CB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B9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333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J">
    <w:name w:val="CJ"/>
    <w:basedOn w:val="a"/>
    <w:link w:val="CJ0"/>
    <w:qFormat/>
    <w:rsid w:val="0050527F"/>
    <w:pPr>
      <w:spacing w:line="360" w:lineRule="auto"/>
      <w:ind w:leftChars="100" w:left="320" w:rightChars="100" w:right="100"/>
      <w:jc w:val="both"/>
    </w:pPr>
    <w:rPr>
      <w:spacing w:val="-16"/>
      <w:sz w:val="28"/>
      <w:szCs w:val="44"/>
    </w:rPr>
  </w:style>
  <w:style w:type="character" w:customStyle="1" w:styleId="CJ0">
    <w:name w:val="CJ 字元"/>
    <w:link w:val="CJ"/>
    <w:rsid w:val="0050527F"/>
    <w:rPr>
      <w:spacing w:val="-16"/>
      <w:sz w:val="28"/>
      <w:szCs w:val="44"/>
    </w:rPr>
  </w:style>
  <w:style w:type="paragraph" w:styleId="a3">
    <w:name w:val="Subtitle"/>
    <w:aliases w:val="副小標題"/>
    <w:basedOn w:val="a"/>
    <w:next w:val="a"/>
    <w:link w:val="a4"/>
    <w:autoRedefine/>
    <w:uiPriority w:val="11"/>
    <w:qFormat/>
    <w:rsid w:val="0022729C"/>
    <w:pPr>
      <w:spacing w:after="60"/>
      <w:outlineLvl w:val="1"/>
    </w:pPr>
    <w:rPr>
      <w:rFonts w:ascii="Calibri Light" w:hAnsi="Calibri Light" w:cs="Times New Roman"/>
      <w:b/>
      <w:iCs/>
      <w:color w:val="000000"/>
      <w:sz w:val="32"/>
      <w:szCs w:val="24"/>
    </w:rPr>
  </w:style>
  <w:style w:type="character" w:customStyle="1" w:styleId="a4">
    <w:name w:val="副標題 字元"/>
    <w:aliases w:val="副小標題 字元"/>
    <w:link w:val="a3"/>
    <w:uiPriority w:val="11"/>
    <w:rsid w:val="0022729C"/>
    <w:rPr>
      <w:rFonts w:ascii="Calibri Light" w:hAnsi="Calibri Light" w:cs="Times New Roman"/>
      <w:b/>
      <w:iCs/>
      <w:color w:val="000000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122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26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2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2688"/>
    <w:rPr>
      <w:sz w:val="20"/>
      <w:szCs w:val="20"/>
    </w:rPr>
  </w:style>
  <w:style w:type="paragraph" w:styleId="a9">
    <w:name w:val="List Paragraph"/>
    <w:basedOn w:val="a"/>
    <w:uiPriority w:val="34"/>
    <w:qFormat/>
    <w:rsid w:val="00404504"/>
    <w:pPr>
      <w:ind w:leftChars="200" w:left="480"/>
    </w:pPr>
  </w:style>
  <w:style w:type="table" w:styleId="aa">
    <w:name w:val="Table Grid"/>
    <w:basedOn w:val="a1"/>
    <w:unhideWhenUsed/>
    <w:rsid w:val="00596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D2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D217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rsid w:val="00E50ECD"/>
    <w:pPr>
      <w:ind w:leftChars="630" w:left="1721" w:hangingChars="116" w:hanging="209"/>
    </w:pPr>
    <w:rPr>
      <w:rFonts w:ascii="標楷體" w:eastAsia="標楷體" w:hAnsi="標楷體" w:cs="Times New Roman"/>
      <w:sz w:val="18"/>
      <w:szCs w:val="20"/>
    </w:rPr>
  </w:style>
  <w:style w:type="character" w:customStyle="1" w:styleId="ae">
    <w:name w:val="本文縮排 字元"/>
    <w:basedOn w:val="a0"/>
    <w:link w:val="ad"/>
    <w:rsid w:val="00E50ECD"/>
    <w:rPr>
      <w:rFonts w:ascii="標楷體" w:eastAsia="標楷體" w:hAnsi="標楷體" w:cs="Times New Roman"/>
      <w:sz w:val="18"/>
      <w:szCs w:val="20"/>
    </w:rPr>
  </w:style>
  <w:style w:type="paragraph" w:styleId="af">
    <w:name w:val="List"/>
    <w:basedOn w:val="a"/>
    <w:rsid w:val="00E50ECD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C333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unhideWhenUsed/>
    <w:qFormat/>
    <w:rsid w:val="00C33367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33367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33367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33367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1">
    <w:name w:val="Plain Text"/>
    <w:basedOn w:val="a"/>
    <w:link w:val="af2"/>
    <w:rsid w:val="00042AE2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042AE2"/>
    <w:rPr>
      <w:rFonts w:ascii="細明體" w:eastAsia="細明體" w:hAnsi="Courier New" w:cs="Times New Roman"/>
      <w:szCs w:val="20"/>
    </w:rPr>
  </w:style>
  <w:style w:type="paragraph" w:styleId="af3">
    <w:name w:val="Body Text"/>
    <w:basedOn w:val="a"/>
    <w:link w:val="af4"/>
    <w:uiPriority w:val="99"/>
    <w:unhideWhenUsed/>
    <w:rsid w:val="00AC2E88"/>
    <w:pPr>
      <w:spacing w:after="120"/>
    </w:pPr>
  </w:style>
  <w:style w:type="character" w:customStyle="1" w:styleId="af4">
    <w:name w:val="本文 字元"/>
    <w:basedOn w:val="a0"/>
    <w:link w:val="af3"/>
    <w:uiPriority w:val="99"/>
    <w:rsid w:val="00AC2E88"/>
  </w:style>
  <w:style w:type="table" w:customStyle="1" w:styleId="TableNormal1">
    <w:name w:val="Table Normal1"/>
    <w:uiPriority w:val="2"/>
    <w:semiHidden/>
    <w:unhideWhenUsed/>
    <w:qFormat/>
    <w:rsid w:val="00AC2E8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2E88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table" w:customStyle="1" w:styleId="12">
    <w:name w:val="表格格線1"/>
    <w:basedOn w:val="a1"/>
    <w:next w:val="aa"/>
    <w:rsid w:val="00A26EF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a"/>
    <w:rsid w:val="00F65B38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nhideWhenUsed/>
    <w:rsid w:val="00CB4B9E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8F2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3587B-3353-4E0C-93E5-6635F6DB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User</cp:lastModifiedBy>
  <cp:revision>2</cp:revision>
  <cp:lastPrinted>2023-01-10T05:44:00Z</cp:lastPrinted>
  <dcterms:created xsi:type="dcterms:W3CDTF">2024-02-26T08:50:00Z</dcterms:created>
  <dcterms:modified xsi:type="dcterms:W3CDTF">2024-02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137734</vt:i4>
  </property>
</Properties>
</file>